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F2A8" w14:textId="77777777" w:rsidR="002A1078" w:rsidRDefault="002A1078" w:rsidP="003D3BF2">
      <w:r>
        <w:separator/>
      </w:r>
    </w:p>
  </w:endnote>
  <w:endnote w:type="continuationSeparator" w:id="0">
    <w:p w14:paraId="7C90DC88" w14:textId="77777777" w:rsidR="002A1078" w:rsidRDefault="002A1078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9D46D" w14:textId="77777777" w:rsidR="002A1078" w:rsidRDefault="002A1078" w:rsidP="003D3BF2">
      <w:r>
        <w:separator/>
      </w:r>
    </w:p>
  </w:footnote>
  <w:footnote w:type="continuationSeparator" w:id="0">
    <w:p w14:paraId="01132192" w14:textId="77777777" w:rsidR="002A1078" w:rsidRDefault="002A1078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15489"/>
    <w:rsid w:val="002232E0"/>
    <w:rsid w:val="00226B34"/>
    <w:rsid w:val="00293C29"/>
    <w:rsid w:val="002A1078"/>
    <w:rsid w:val="002B5076"/>
    <w:rsid w:val="0030413E"/>
    <w:rsid w:val="00346635"/>
    <w:rsid w:val="003A1CAE"/>
    <w:rsid w:val="003C6AF6"/>
    <w:rsid w:val="003D3BF2"/>
    <w:rsid w:val="00424B07"/>
    <w:rsid w:val="00443944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746E6"/>
    <w:rsid w:val="00787C59"/>
    <w:rsid w:val="007B6084"/>
    <w:rsid w:val="00807DBA"/>
    <w:rsid w:val="00812642"/>
    <w:rsid w:val="00857ADF"/>
    <w:rsid w:val="00865FF1"/>
    <w:rsid w:val="00880BE1"/>
    <w:rsid w:val="008E6B6B"/>
    <w:rsid w:val="00907F9D"/>
    <w:rsid w:val="00922403"/>
    <w:rsid w:val="00946377"/>
    <w:rsid w:val="009824B3"/>
    <w:rsid w:val="009919E7"/>
    <w:rsid w:val="009931E4"/>
    <w:rsid w:val="009B2331"/>
    <w:rsid w:val="009B4650"/>
    <w:rsid w:val="009B755C"/>
    <w:rsid w:val="009E73DF"/>
    <w:rsid w:val="009F5A0E"/>
    <w:rsid w:val="009F77A6"/>
    <w:rsid w:val="00A637A2"/>
    <w:rsid w:val="00A75FEC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2145A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7D26"/>
    <w:rsid w:val="00E6193A"/>
    <w:rsid w:val="00E76C7C"/>
    <w:rsid w:val="00EB1106"/>
    <w:rsid w:val="00F05DD7"/>
    <w:rsid w:val="00F15699"/>
    <w:rsid w:val="00F40E5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7</cp:revision>
  <cp:lastPrinted>2023-07-13T23:49:00Z</cp:lastPrinted>
  <dcterms:created xsi:type="dcterms:W3CDTF">2024-10-29T22:37:00Z</dcterms:created>
  <dcterms:modified xsi:type="dcterms:W3CDTF">2024-10-30T23:48:00Z</dcterms:modified>
</cp:coreProperties>
</file>